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D45B" w14:textId="77777777" w:rsidR="00290B4E" w:rsidRDefault="00290B4E" w:rsidP="00290B4E">
      <w:pPr>
        <w:spacing w:after="0"/>
        <w:ind w:left="4962"/>
        <w:rPr>
          <w:szCs w:val="24"/>
        </w:rPr>
      </w:pPr>
      <w:bookmarkStart w:id="0" w:name="_Hlk21331105"/>
      <w:r w:rsidRPr="0023321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99B1A7" wp14:editId="124127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04085" cy="3193415"/>
                <wp:effectExtent l="0" t="0" r="571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3193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69BDB" w14:textId="77777777" w:rsidR="00290B4E" w:rsidRPr="00564AE2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64AE2"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Pr="00564AE2">
                              <w:rPr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14:paraId="5F85D7C7" w14:textId="77777777" w:rsidR="00290B4E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9842EE">
                              <w:rPr>
                                <w:iCs/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  <w:p w14:paraId="2CB3E87A" w14:textId="77777777" w:rsidR="00290B4E" w:rsidRPr="009842EE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EA5B7A" w14:textId="77777777" w:rsidR="00290B4E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64AE2">
                              <w:rPr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5C411EB" w14:textId="77777777" w:rsidR="00290B4E" w:rsidRPr="00564AE2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F0197F" w14:textId="77777777" w:rsidR="00290B4E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1F0EEEA9" w14:textId="77777777" w:rsidR="00290B4E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E694DA" w14:textId="77777777" w:rsidR="00290B4E" w:rsidRPr="00564AE2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1AE91F4D" w14:textId="77777777" w:rsidR="00290B4E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9842EE">
                              <w:rPr>
                                <w:iCs/>
                                <w:sz w:val="16"/>
                                <w:szCs w:val="16"/>
                              </w:rPr>
                              <w:t>(Adres do korespondencji)</w:t>
                            </w:r>
                          </w:p>
                          <w:p w14:paraId="7C6297F9" w14:textId="77777777" w:rsidR="00290B4E" w:rsidRPr="009842EE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6D24D7" w14:textId="77777777" w:rsidR="00290B4E" w:rsidRPr="00564AE2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64AE2">
                              <w:rPr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0F2B2FD7" w14:textId="77777777" w:rsidR="00290B4E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9842EE">
                              <w:rPr>
                                <w:iCs/>
                                <w:sz w:val="16"/>
                                <w:szCs w:val="16"/>
                              </w:rPr>
                              <w:t>(Nr telefonu)</w:t>
                            </w:r>
                          </w:p>
                          <w:p w14:paraId="06D6F598" w14:textId="77777777" w:rsidR="00290B4E" w:rsidRPr="009842EE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F987B51" w14:textId="77777777" w:rsidR="00290B4E" w:rsidRPr="00564AE2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64AE2">
                              <w:rPr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7BFCDFC" w14:textId="77777777" w:rsidR="00290B4E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9842EE">
                              <w:rPr>
                                <w:iCs/>
                                <w:sz w:val="16"/>
                                <w:szCs w:val="16"/>
                              </w:rPr>
                              <w:t>(Nr albumu)</w:t>
                            </w:r>
                          </w:p>
                          <w:p w14:paraId="344E0441" w14:textId="77777777" w:rsidR="00290B4E" w:rsidRPr="009842EE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00604EF" w14:textId="77777777" w:rsidR="00290B4E" w:rsidRPr="00564AE2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64AE2">
                              <w:rPr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1F81E10" w14:textId="77777777" w:rsidR="00290B4E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9842EE">
                              <w:rPr>
                                <w:iCs/>
                                <w:sz w:val="16"/>
                                <w:szCs w:val="16"/>
                              </w:rPr>
                              <w:t>(Kierunek studiów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6A63277" w14:textId="77777777" w:rsidR="00290B4E" w:rsidRPr="009842EE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0EAD360" w14:textId="77777777" w:rsidR="00290B4E" w:rsidRPr="0007716B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7716B">
                              <w:rPr>
                                <w:sz w:val="20"/>
                                <w:szCs w:val="20"/>
                              </w:rPr>
                              <w:t>Studia pierwszego/ drugiego* stopnia</w:t>
                            </w:r>
                          </w:p>
                          <w:p w14:paraId="0BBBE30B" w14:textId="77777777" w:rsidR="00290B4E" w:rsidRPr="009842EE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01D651" w14:textId="77777777" w:rsidR="00290B4E" w:rsidRPr="00564AE2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64AE2">
                              <w:rPr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5B87B98A" w14:textId="77777777" w:rsidR="00290B4E" w:rsidRPr="00491D7E" w:rsidRDefault="00290B4E" w:rsidP="00290B4E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91D7E">
                              <w:rPr>
                                <w:sz w:val="16"/>
                                <w:szCs w:val="16"/>
                              </w:rPr>
                              <w:t>(Forma studi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9B1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73.55pt;height:251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D4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" stroked="f">
                <v:textbox>
                  <w:txbxContent>
                    <w:p w14:paraId="13B69BDB" w14:textId="77777777" w:rsidR="00290B4E" w:rsidRPr="00564AE2" w:rsidRDefault="00290B4E" w:rsidP="00290B4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64AE2">
                        <w:rPr>
                          <w:sz w:val="20"/>
                          <w:szCs w:val="20"/>
                        </w:rPr>
                        <w:t>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r w:rsidRPr="00564AE2">
                        <w:rPr>
                          <w:sz w:val="20"/>
                          <w:szCs w:val="20"/>
                        </w:rPr>
                        <w:t>………</w:t>
                      </w:r>
                    </w:p>
                    <w:p w14:paraId="5F85D7C7" w14:textId="77777777" w:rsidR="00290B4E" w:rsidRDefault="00290B4E" w:rsidP="00290B4E">
                      <w:pPr>
                        <w:spacing w:after="0" w:line="240" w:lineRule="auto"/>
                        <w:jc w:val="both"/>
                        <w:rPr>
                          <w:iCs/>
                          <w:sz w:val="16"/>
                          <w:szCs w:val="16"/>
                        </w:rPr>
                      </w:pPr>
                      <w:r w:rsidRPr="009842EE">
                        <w:rPr>
                          <w:iCs/>
                          <w:sz w:val="16"/>
                          <w:szCs w:val="16"/>
                        </w:rPr>
                        <w:t>(Imię i nazwisko)</w:t>
                      </w:r>
                    </w:p>
                    <w:p w14:paraId="2CB3E87A" w14:textId="77777777" w:rsidR="00290B4E" w:rsidRPr="009842EE" w:rsidRDefault="00290B4E" w:rsidP="00290B4E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CEA5B7A" w14:textId="77777777" w:rsidR="00290B4E" w:rsidRDefault="00290B4E" w:rsidP="00290B4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64AE2">
                        <w:rPr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15C411EB" w14:textId="77777777" w:rsidR="00290B4E" w:rsidRPr="00564AE2" w:rsidRDefault="00290B4E" w:rsidP="00290B4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DF0197F" w14:textId="77777777" w:rsidR="00290B4E" w:rsidRDefault="00290B4E" w:rsidP="00290B4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1F0EEEA9" w14:textId="77777777" w:rsidR="00290B4E" w:rsidRDefault="00290B4E" w:rsidP="00290B4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AE694DA" w14:textId="77777777" w:rsidR="00290B4E" w:rsidRPr="00564AE2" w:rsidRDefault="00290B4E" w:rsidP="00290B4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1AE91F4D" w14:textId="77777777" w:rsidR="00290B4E" w:rsidRDefault="00290B4E" w:rsidP="00290B4E">
                      <w:pPr>
                        <w:spacing w:after="0" w:line="240" w:lineRule="auto"/>
                        <w:jc w:val="both"/>
                        <w:rPr>
                          <w:iCs/>
                          <w:sz w:val="16"/>
                          <w:szCs w:val="16"/>
                        </w:rPr>
                      </w:pPr>
                      <w:r w:rsidRPr="009842EE">
                        <w:rPr>
                          <w:iCs/>
                          <w:sz w:val="16"/>
                          <w:szCs w:val="16"/>
                        </w:rPr>
                        <w:t>(Adres do korespondencji)</w:t>
                      </w:r>
                    </w:p>
                    <w:p w14:paraId="7C6297F9" w14:textId="77777777" w:rsidR="00290B4E" w:rsidRPr="009842EE" w:rsidRDefault="00290B4E" w:rsidP="00290B4E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D6D24D7" w14:textId="77777777" w:rsidR="00290B4E" w:rsidRPr="00564AE2" w:rsidRDefault="00290B4E" w:rsidP="00290B4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64AE2">
                        <w:rPr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0F2B2FD7" w14:textId="77777777" w:rsidR="00290B4E" w:rsidRDefault="00290B4E" w:rsidP="00290B4E">
                      <w:pPr>
                        <w:spacing w:after="0" w:line="240" w:lineRule="auto"/>
                        <w:jc w:val="both"/>
                        <w:rPr>
                          <w:iCs/>
                          <w:sz w:val="16"/>
                          <w:szCs w:val="16"/>
                        </w:rPr>
                      </w:pPr>
                      <w:r w:rsidRPr="009842EE">
                        <w:rPr>
                          <w:iCs/>
                          <w:sz w:val="16"/>
                          <w:szCs w:val="16"/>
                        </w:rPr>
                        <w:t>(Nr telefonu)</w:t>
                      </w:r>
                    </w:p>
                    <w:p w14:paraId="06D6F598" w14:textId="77777777" w:rsidR="00290B4E" w:rsidRPr="009842EE" w:rsidRDefault="00290B4E" w:rsidP="00290B4E">
                      <w:pPr>
                        <w:spacing w:after="0" w:line="240" w:lineRule="auto"/>
                        <w:jc w:val="both"/>
                        <w:rPr>
                          <w:iCs/>
                          <w:sz w:val="16"/>
                          <w:szCs w:val="16"/>
                        </w:rPr>
                      </w:pPr>
                    </w:p>
                    <w:p w14:paraId="7F987B51" w14:textId="77777777" w:rsidR="00290B4E" w:rsidRPr="00564AE2" w:rsidRDefault="00290B4E" w:rsidP="00290B4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64AE2">
                        <w:rPr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17BFCDFC" w14:textId="77777777" w:rsidR="00290B4E" w:rsidRDefault="00290B4E" w:rsidP="00290B4E">
                      <w:pPr>
                        <w:spacing w:after="0" w:line="240" w:lineRule="auto"/>
                        <w:jc w:val="both"/>
                        <w:rPr>
                          <w:iCs/>
                          <w:sz w:val="16"/>
                          <w:szCs w:val="16"/>
                        </w:rPr>
                      </w:pPr>
                      <w:r w:rsidRPr="009842EE">
                        <w:rPr>
                          <w:iCs/>
                          <w:sz w:val="16"/>
                          <w:szCs w:val="16"/>
                        </w:rPr>
                        <w:t>(Nr albumu)</w:t>
                      </w:r>
                    </w:p>
                    <w:p w14:paraId="344E0441" w14:textId="77777777" w:rsidR="00290B4E" w:rsidRPr="009842EE" w:rsidRDefault="00290B4E" w:rsidP="00290B4E">
                      <w:pPr>
                        <w:spacing w:after="0" w:line="240" w:lineRule="auto"/>
                        <w:jc w:val="both"/>
                        <w:rPr>
                          <w:iCs/>
                          <w:sz w:val="16"/>
                          <w:szCs w:val="16"/>
                        </w:rPr>
                      </w:pPr>
                    </w:p>
                    <w:p w14:paraId="300604EF" w14:textId="77777777" w:rsidR="00290B4E" w:rsidRPr="00564AE2" w:rsidRDefault="00290B4E" w:rsidP="00290B4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64AE2">
                        <w:rPr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71F81E10" w14:textId="77777777" w:rsidR="00290B4E" w:rsidRDefault="00290B4E" w:rsidP="00290B4E">
                      <w:pPr>
                        <w:spacing w:after="0" w:line="240" w:lineRule="auto"/>
                        <w:jc w:val="both"/>
                        <w:rPr>
                          <w:iCs/>
                          <w:sz w:val="16"/>
                          <w:szCs w:val="16"/>
                        </w:rPr>
                      </w:pPr>
                      <w:r w:rsidRPr="009842EE">
                        <w:rPr>
                          <w:iCs/>
                          <w:sz w:val="16"/>
                          <w:szCs w:val="16"/>
                        </w:rPr>
                        <w:t>(Kierunek studiów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56A63277" w14:textId="77777777" w:rsidR="00290B4E" w:rsidRPr="009842EE" w:rsidRDefault="00290B4E" w:rsidP="00290B4E">
                      <w:pPr>
                        <w:spacing w:after="0" w:line="240" w:lineRule="auto"/>
                        <w:jc w:val="both"/>
                        <w:rPr>
                          <w:iCs/>
                          <w:sz w:val="16"/>
                          <w:szCs w:val="16"/>
                        </w:rPr>
                      </w:pPr>
                    </w:p>
                    <w:p w14:paraId="40EAD360" w14:textId="77777777" w:rsidR="00290B4E" w:rsidRPr="0007716B" w:rsidRDefault="00290B4E" w:rsidP="00290B4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07716B">
                        <w:rPr>
                          <w:sz w:val="20"/>
                          <w:szCs w:val="20"/>
                        </w:rPr>
                        <w:t>Studia pierwszego/ drugiego* stopnia</w:t>
                      </w:r>
                    </w:p>
                    <w:p w14:paraId="0BBBE30B" w14:textId="77777777" w:rsidR="00290B4E" w:rsidRPr="009842EE" w:rsidRDefault="00290B4E" w:rsidP="00290B4E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201D651" w14:textId="77777777" w:rsidR="00290B4E" w:rsidRPr="00564AE2" w:rsidRDefault="00290B4E" w:rsidP="00290B4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64AE2">
                        <w:rPr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5B87B98A" w14:textId="77777777" w:rsidR="00290B4E" w:rsidRPr="00491D7E" w:rsidRDefault="00290B4E" w:rsidP="00290B4E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491D7E">
                        <w:rPr>
                          <w:sz w:val="16"/>
                          <w:szCs w:val="16"/>
                        </w:rPr>
                        <w:t>(Forma studiów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3217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233217">
        <w:rPr>
          <w:sz w:val="20"/>
          <w:szCs w:val="20"/>
        </w:rPr>
        <w:t>, dnia…………… r.</w:t>
      </w:r>
    </w:p>
    <w:p w14:paraId="0C1045C8" w14:textId="77777777" w:rsidR="00290B4E" w:rsidRPr="00DA16E8" w:rsidRDefault="00290B4E" w:rsidP="00290B4E">
      <w:pPr>
        <w:spacing w:after="0"/>
        <w:ind w:left="4962" w:firstLine="702"/>
        <w:rPr>
          <w:szCs w:val="24"/>
        </w:rPr>
      </w:pPr>
      <w:r w:rsidRPr="00DA16E8"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A16E8">
        <w:rPr>
          <w:sz w:val="16"/>
          <w:szCs w:val="16"/>
        </w:rPr>
        <w:t>(Data)</w:t>
      </w:r>
    </w:p>
    <w:p w14:paraId="6751CF44" w14:textId="77777777" w:rsidR="00290B4E" w:rsidRPr="00564AE2" w:rsidRDefault="00290B4E" w:rsidP="00290B4E">
      <w:pPr>
        <w:spacing w:after="0"/>
        <w:ind w:left="4962"/>
        <w:rPr>
          <w:szCs w:val="24"/>
        </w:rPr>
      </w:pPr>
    </w:p>
    <w:p w14:paraId="48893F3A" w14:textId="77777777" w:rsidR="00290B4E" w:rsidRPr="00564AE2" w:rsidRDefault="00290B4E" w:rsidP="00290B4E">
      <w:pPr>
        <w:spacing w:after="0"/>
        <w:ind w:left="4962"/>
        <w:rPr>
          <w:szCs w:val="24"/>
        </w:rPr>
      </w:pPr>
    </w:p>
    <w:p w14:paraId="544B7C38" w14:textId="77777777" w:rsidR="00290B4E" w:rsidRPr="00564AE2" w:rsidRDefault="00290B4E" w:rsidP="00290B4E">
      <w:pPr>
        <w:spacing w:after="0"/>
        <w:ind w:left="4962"/>
        <w:rPr>
          <w:szCs w:val="24"/>
        </w:rPr>
      </w:pPr>
    </w:p>
    <w:p w14:paraId="6EE95C9D" w14:textId="77777777" w:rsidR="00290B4E" w:rsidRPr="00564AE2" w:rsidRDefault="00290B4E" w:rsidP="00290B4E">
      <w:pPr>
        <w:spacing w:after="0"/>
        <w:ind w:left="4962"/>
        <w:rPr>
          <w:szCs w:val="24"/>
        </w:rPr>
      </w:pPr>
    </w:p>
    <w:p w14:paraId="0992DEEF" w14:textId="77777777" w:rsidR="00290B4E" w:rsidRPr="00564AE2" w:rsidRDefault="00290B4E" w:rsidP="00290B4E">
      <w:pPr>
        <w:spacing w:after="0"/>
        <w:ind w:left="4962"/>
        <w:rPr>
          <w:szCs w:val="24"/>
        </w:rPr>
      </w:pPr>
    </w:p>
    <w:p w14:paraId="627F3FE1" w14:textId="77777777" w:rsidR="00290B4E" w:rsidRPr="00564AE2" w:rsidRDefault="00290B4E" w:rsidP="00290B4E">
      <w:pPr>
        <w:spacing w:after="0"/>
        <w:ind w:left="4962"/>
        <w:rPr>
          <w:szCs w:val="24"/>
        </w:rPr>
      </w:pPr>
    </w:p>
    <w:p w14:paraId="46C27866" w14:textId="77777777" w:rsidR="00290B4E" w:rsidRPr="00564AE2" w:rsidRDefault="00290B4E" w:rsidP="00290B4E">
      <w:pPr>
        <w:spacing w:after="0"/>
        <w:ind w:left="4962"/>
        <w:rPr>
          <w:szCs w:val="24"/>
        </w:rPr>
      </w:pPr>
    </w:p>
    <w:p w14:paraId="2D91BCD8" w14:textId="77777777" w:rsidR="00290B4E" w:rsidRPr="00564AE2" w:rsidRDefault="00290B4E" w:rsidP="00290B4E">
      <w:pPr>
        <w:spacing w:after="0"/>
        <w:ind w:left="4962"/>
        <w:rPr>
          <w:szCs w:val="24"/>
        </w:rPr>
      </w:pPr>
    </w:p>
    <w:p w14:paraId="4B067180" w14:textId="77777777" w:rsidR="00290B4E" w:rsidRDefault="00290B4E" w:rsidP="00290B4E">
      <w:pPr>
        <w:spacing w:after="0"/>
        <w:ind w:left="4962"/>
        <w:rPr>
          <w:szCs w:val="24"/>
        </w:rPr>
      </w:pPr>
    </w:p>
    <w:p w14:paraId="513D1CD5" w14:textId="77777777" w:rsidR="00290B4E" w:rsidRDefault="00290B4E" w:rsidP="00290B4E">
      <w:pPr>
        <w:spacing w:after="0"/>
        <w:ind w:left="4962"/>
        <w:rPr>
          <w:szCs w:val="24"/>
        </w:rPr>
      </w:pPr>
    </w:p>
    <w:p w14:paraId="3087EF59" w14:textId="77777777" w:rsidR="00290B4E" w:rsidRDefault="00290B4E" w:rsidP="00290B4E">
      <w:pPr>
        <w:spacing w:after="0"/>
        <w:ind w:left="4962"/>
        <w:rPr>
          <w:szCs w:val="24"/>
        </w:rPr>
      </w:pPr>
    </w:p>
    <w:p w14:paraId="69F5E63F" w14:textId="77777777" w:rsidR="00290B4E" w:rsidRDefault="00290B4E" w:rsidP="00290B4E">
      <w:pPr>
        <w:spacing w:after="0"/>
        <w:ind w:left="4962"/>
        <w:rPr>
          <w:szCs w:val="24"/>
        </w:rPr>
      </w:pPr>
    </w:p>
    <w:p w14:paraId="198EF294" w14:textId="77777777" w:rsidR="00290B4E" w:rsidRDefault="00290B4E" w:rsidP="00290B4E">
      <w:pPr>
        <w:spacing w:after="0"/>
        <w:ind w:left="4962"/>
        <w:rPr>
          <w:szCs w:val="24"/>
        </w:rPr>
      </w:pPr>
    </w:p>
    <w:p w14:paraId="1BFCDCA1" w14:textId="77777777" w:rsidR="00290B4E" w:rsidRDefault="00290B4E" w:rsidP="00290B4E">
      <w:pPr>
        <w:spacing w:after="0"/>
        <w:ind w:left="4962"/>
        <w:rPr>
          <w:szCs w:val="24"/>
        </w:rPr>
      </w:pPr>
    </w:p>
    <w:p w14:paraId="4EA8BD31" w14:textId="77777777" w:rsidR="00290B4E" w:rsidRDefault="00290B4E" w:rsidP="00290B4E">
      <w:pPr>
        <w:spacing w:after="0"/>
        <w:ind w:left="4962"/>
        <w:rPr>
          <w:szCs w:val="24"/>
        </w:rPr>
      </w:pPr>
    </w:p>
    <w:p w14:paraId="3A6EDD30" w14:textId="77777777" w:rsidR="00290B4E" w:rsidRDefault="00290B4E" w:rsidP="00B353B2">
      <w:pPr>
        <w:spacing w:after="0" w:line="360" w:lineRule="auto"/>
        <w:ind w:left="3972" w:firstLine="276"/>
        <w:rPr>
          <w:szCs w:val="24"/>
        </w:rPr>
      </w:pPr>
      <w:r w:rsidRPr="00564AE2">
        <w:rPr>
          <w:szCs w:val="24"/>
        </w:rPr>
        <w:t>Szanowny Pan</w:t>
      </w:r>
    </w:p>
    <w:p w14:paraId="4A2852DA" w14:textId="77777777" w:rsidR="00290B4E" w:rsidRDefault="00290B4E" w:rsidP="00B353B2">
      <w:pPr>
        <w:spacing w:after="0" w:line="360" w:lineRule="auto"/>
        <w:ind w:left="3972" w:firstLine="276"/>
        <w:rPr>
          <w:szCs w:val="24"/>
        </w:rPr>
      </w:pPr>
      <w:r w:rsidRPr="00564AE2">
        <w:rPr>
          <w:szCs w:val="24"/>
        </w:rPr>
        <w:t>Prorektor ds. Studentów i Jakości Kształcenia</w:t>
      </w:r>
    </w:p>
    <w:p w14:paraId="07FF5BED" w14:textId="77777777" w:rsidR="00290B4E" w:rsidRDefault="00290B4E" w:rsidP="00B353B2">
      <w:pPr>
        <w:spacing w:after="0" w:line="360" w:lineRule="auto"/>
        <w:ind w:left="3972" w:firstLine="276"/>
        <w:rPr>
          <w:szCs w:val="24"/>
        </w:rPr>
      </w:pPr>
      <w:r w:rsidRPr="00564AE2">
        <w:rPr>
          <w:szCs w:val="24"/>
        </w:rPr>
        <w:t>dr hab. Arnold Kłonczyński,</w:t>
      </w:r>
    </w:p>
    <w:p w14:paraId="6A7647B2" w14:textId="77777777" w:rsidR="00290B4E" w:rsidRPr="00564AE2" w:rsidRDefault="00290B4E" w:rsidP="00B353B2">
      <w:pPr>
        <w:spacing w:after="0" w:line="360" w:lineRule="auto"/>
        <w:ind w:left="3972" w:firstLine="276"/>
        <w:rPr>
          <w:szCs w:val="24"/>
        </w:rPr>
      </w:pPr>
      <w:r w:rsidRPr="00564AE2">
        <w:rPr>
          <w:szCs w:val="24"/>
        </w:rPr>
        <w:t>profesor Uniwersytetu Gdańskiego</w:t>
      </w:r>
    </w:p>
    <w:bookmarkEnd w:id="0"/>
    <w:p w14:paraId="56A96522" w14:textId="77777777" w:rsidR="00290B4E" w:rsidRPr="003772BD" w:rsidRDefault="00290B4E" w:rsidP="00290B4E">
      <w:pPr>
        <w:spacing w:after="0" w:line="360" w:lineRule="auto"/>
        <w:rPr>
          <w:sz w:val="20"/>
          <w:szCs w:val="20"/>
        </w:rPr>
      </w:pPr>
    </w:p>
    <w:p w14:paraId="660210B7" w14:textId="77777777" w:rsidR="00281CF9" w:rsidRPr="001D1604" w:rsidRDefault="00281CF9" w:rsidP="00B353B2">
      <w:pPr>
        <w:tabs>
          <w:tab w:val="left" w:pos="3763"/>
        </w:tabs>
        <w:spacing w:after="0" w:line="360" w:lineRule="auto"/>
        <w:jc w:val="center"/>
        <w:rPr>
          <w:b/>
          <w:szCs w:val="24"/>
        </w:rPr>
      </w:pPr>
      <w:r w:rsidRPr="001D1604">
        <w:rPr>
          <w:b/>
          <w:szCs w:val="24"/>
        </w:rPr>
        <w:t xml:space="preserve">Wniosek studenta </w:t>
      </w:r>
    </w:p>
    <w:p w14:paraId="78482B5F" w14:textId="26B2D072" w:rsidR="00281CF9" w:rsidRPr="001D1604" w:rsidRDefault="00281CF9" w:rsidP="00B353B2">
      <w:pPr>
        <w:tabs>
          <w:tab w:val="left" w:pos="3763"/>
        </w:tabs>
        <w:spacing w:after="0" w:line="360" w:lineRule="auto"/>
        <w:jc w:val="center"/>
        <w:rPr>
          <w:b/>
          <w:szCs w:val="24"/>
          <w:vertAlign w:val="superscript"/>
        </w:rPr>
      </w:pPr>
      <w:r w:rsidRPr="001D1604">
        <w:rPr>
          <w:b/>
          <w:szCs w:val="24"/>
        </w:rPr>
        <w:t>o zwrot opłat za studia</w:t>
      </w:r>
      <w:r w:rsidR="00F9750B" w:rsidRPr="001D1604">
        <w:rPr>
          <w:b/>
          <w:szCs w:val="24"/>
        </w:rPr>
        <w:t>**</w:t>
      </w:r>
    </w:p>
    <w:p w14:paraId="03B4D520" w14:textId="77777777" w:rsidR="00281CF9" w:rsidRPr="00B353B2" w:rsidRDefault="00281CF9" w:rsidP="000338CA">
      <w:pPr>
        <w:spacing w:after="0" w:line="360" w:lineRule="auto"/>
        <w:rPr>
          <w:sz w:val="20"/>
          <w:szCs w:val="20"/>
        </w:rPr>
      </w:pPr>
    </w:p>
    <w:p w14:paraId="4B60D89C" w14:textId="64D602E6" w:rsidR="001C1226" w:rsidRPr="00B353B2" w:rsidRDefault="001C1226" w:rsidP="000338CA">
      <w:pPr>
        <w:spacing w:after="0" w:line="360" w:lineRule="auto"/>
        <w:ind w:firstLine="708"/>
        <w:jc w:val="both"/>
        <w:rPr>
          <w:sz w:val="20"/>
          <w:szCs w:val="20"/>
        </w:rPr>
      </w:pPr>
      <w:r w:rsidRPr="00B353B2">
        <w:rPr>
          <w:sz w:val="20"/>
          <w:szCs w:val="20"/>
        </w:rPr>
        <w:t xml:space="preserve">Uprzejmie </w:t>
      </w:r>
      <w:r w:rsidR="004E03A2" w:rsidRPr="00B353B2">
        <w:rPr>
          <w:sz w:val="20"/>
          <w:szCs w:val="20"/>
        </w:rPr>
        <w:t>wnoszę</w:t>
      </w:r>
      <w:r w:rsidRPr="00B353B2">
        <w:rPr>
          <w:sz w:val="20"/>
          <w:szCs w:val="20"/>
        </w:rPr>
        <w:t xml:space="preserve"> o zwrot opłaty </w:t>
      </w:r>
      <w:r w:rsidR="007D3FA8" w:rsidRPr="00B353B2">
        <w:rPr>
          <w:sz w:val="20"/>
          <w:szCs w:val="20"/>
        </w:rPr>
        <w:t>za kształcenie na studiach</w:t>
      </w:r>
      <w:r w:rsidR="00281CF9" w:rsidRPr="00B353B2">
        <w:rPr>
          <w:sz w:val="20"/>
          <w:szCs w:val="20"/>
        </w:rPr>
        <w:t xml:space="preserve"> </w:t>
      </w:r>
      <w:r w:rsidRPr="00B353B2">
        <w:rPr>
          <w:sz w:val="20"/>
          <w:szCs w:val="20"/>
        </w:rPr>
        <w:t>z powodu: nadpłaty</w:t>
      </w:r>
      <w:r w:rsidRPr="00B353B2">
        <w:rPr>
          <w:b/>
          <w:sz w:val="20"/>
          <w:szCs w:val="20"/>
        </w:rPr>
        <w:t>/</w:t>
      </w:r>
      <w:r w:rsidR="004E03A2" w:rsidRPr="00B353B2">
        <w:rPr>
          <w:b/>
          <w:sz w:val="20"/>
          <w:szCs w:val="20"/>
        </w:rPr>
        <w:t xml:space="preserve"> </w:t>
      </w:r>
      <w:r w:rsidRPr="00B353B2">
        <w:rPr>
          <w:sz w:val="20"/>
          <w:szCs w:val="20"/>
        </w:rPr>
        <w:t>rezygnacji z</w:t>
      </w:r>
      <w:r w:rsidR="00AB62C8" w:rsidRPr="00B353B2">
        <w:rPr>
          <w:sz w:val="20"/>
          <w:szCs w:val="20"/>
        </w:rPr>
        <w:t>e</w:t>
      </w:r>
      <w:r w:rsidRPr="00B353B2">
        <w:rPr>
          <w:sz w:val="20"/>
          <w:szCs w:val="20"/>
        </w:rPr>
        <w:t xml:space="preserve"> </w:t>
      </w:r>
      <w:r w:rsidR="00AB62C8" w:rsidRPr="00B353B2">
        <w:rPr>
          <w:sz w:val="20"/>
          <w:szCs w:val="20"/>
        </w:rPr>
        <w:t>studiów</w:t>
      </w:r>
      <w:r w:rsidRPr="00B353B2">
        <w:rPr>
          <w:b/>
          <w:sz w:val="20"/>
          <w:szCs w:val="20"/>
        </w:rPr>
        <w:t>/</w:t>
      </w:r>
      <w:r w:rsidR="004E03A2" w:rsidRPr="00B353B2">
        <w:rPr>
          <w:b/>
          <w:sz w:val="20"/>
          <w:szCs w:val="20"/>
        </w:rPr>
        <w:t xml:space="preserve"> </w:t>
      </w:r>
      <w:r w:rsidR="005F72D1" w:rsidRPr="00B353B2">
        <w:rPr>
          <w:bCs/>
          <w:sz w:val="20"/>
          <w:szCs w:val="20"/>
        </w:rPr>
        <w:t>skreślenia z listy studentów/</w:t>
      </w:r>
      <w:r w:rsidR="004E03A2" w:rsidRPr="00B353B2">
        <w:rPr>
          <w:bCs/>
          <w:sz w:val="20"/>
          <w:szCs w:val="20"/>
        </w:rPr>
        <w:t xml:space="preserve"> </w:t>
      </w:r>
      <w:r w:rsidR="005F72D1" w:rsidRPr="00B353B2">
        <w:rPr>
          <w:bCs/>
          <w:sz w:val="20"/>
          <w:szCs w:val="20"/>
        </w:rPr>
        <w:t>uzyskania zgody na urlop od zaj</w:t>
      </w:r>
      <w:r w:rsidR="00F9750B" w:rsidRPr="00B353B2">
        <w:rPr>
          <w:bCs/>
          <w:sz w:val="20"/>
          <w:szCs w:val="20"/>
        </w:rPr>
        <w:t>ę</w:t>
      </w:r>
      <w:r w:rsidR="005F72D1" w:rsidRPr="00B353B2">
        <w:rPr>
          <w:bCs/>
          <w:sz w:val="20"/>
          <w:szCs w:val="20"/>
        </w:rPr>
        <w:t>ć</w:t>
      </w:r>
      <w:r w:rsidR="00C3534F" w:rsidRPr="00B353B2">
        <w:rPr>
          <w:sz w:val="20"/>
          <w:szCs w:val="20"/>
        </w:rPr>
        <w:t>/</w:t>
      </w:r>
      <w:r w:rsidR="004E03A2" w:rsidRPr="00B353B2">
        <w:rPr>
          <w:sz w:val="20"/>
          <w:szCs w:val="20"/>
        </w:rPr>
        <w:t xml:space="preserve"> </w:t>
      </w:r>
      <w:r w:rsidR="00C3534F" w:rsidRPr="00B353B2">
        <w:rPr>
          <w:sz w:val="20"/>
          <w:szCs w:val="20"/>
        </w:rPr>
        <w:t>inne</w:t>
      </w:r>
      <w:r w:rsidR="00281CF9" w:rsidRPr="00B353B2">
        <w:rPr>
          <w:sz w:val="20"/>
          <w:szCs w:val="20"/>
        </w:rPr>
        <w:t>*</w:t>
      </w:r>
      <w:r w:rsidR="00C3534F" w:rsidRPr="00B353B2">
        <w:rPr>
          <w:sz w:val="20"/>
          <w:szCs w:val="20"/>
        </w:rPr>
        <w:t>:</w:t>
      </w:r>
      <w:r w:rsidR="00694D95" w:rsidRPr="00B353B2">
        <w:rPr>
          <w:sz w:val="20"/>
          <w:szCs w:val="20"/>
        </w:rPr>
        <w:t xml:space="preserve"> </w:t>
      </w:r>
      <w:r w:rsidR="007B5D10">
        <w:rPr>
          <w:sz w:val="20"/>
          <w:szCs w:val="20"/>
        </w:rPr>
        <w:t>……………</w:t>
      </w:r>
      <w:r w:rsidR="00694D95" w:rsidRPr="00B353B2">
        <w:rPr>
          <w:sz w:val="20"/>
          <w:szCs w:val="20"/>
        </w:rPr>
        <w:t>………………………………</w:t>
      </w:r>
      <w:r w:rsidR="007B5D10">
        <w:rPr>
          <w:sz w:val="20"/>
          <w:szCs w:val="20"/>
        </w:rPr>
        <w:t xml:space="preserve"> </w:t>
      </w:r>
      <w:r w:rsidR="00694D95" w:rsidRPr="00B353B2">
        <w:rPr>
          <w:sz w:val="20"/>
          <w:szCs w:val="20"/>
        </w:rPr>
        <w:t>…………………………………………………………………………………………………</w:t>
      </w:r>
      <w:r w:rsidR="007B5D10">
        <w:rPr>
          <w:sz w:val="20"/>
          <w:szCs w:val="20"/>
        </w:rPr>
        <w:t>………………………………………………</w:t>
      </w:r>
      <w:r w:rsidR="00E1442B" w:rsidRPr="00B353B2">
        <w:rPr>
          <w:sz w:val="20"/>
          <w:szCs w:val="20"/>
        </w:rPr>
        <w:t>……………………………………………………………………………………………</w:t>
      </w:r>
    </w:p>
    <w:p w14:paraId="5D62A40C" w14:textId="1AD51BC1" w:rsidR="00A603B6" w:rsidRPr="00B353B2" w:rsidRDefault="00C3534F" w:rsidP="000338CA">
      <w:pPr>
        <w:spacing w:after="0" w:line="360" w:lineRule="auto"/>
        <w:rPr>
          <w:sz w:val="20"/>
          <w:szCs w:val="20"/>
        </w:rPr>
      </w:pPr>
      <w:r w:rsidRPr="00B353B2">
        <w:rPr>
          <w:sz w:val="20"/>
          <w:szCs w:val="20"/>
        </w:rPr>
        <w:t>K</w:t>
      </w:r>
      <w:r w:rsidR="00B65844" w:rsidRPr="00B353B2">
        <w:rPr>
          <w:sz w:val="20"/>
          <w:szCs w:val="20"/>
        </w:rPr>
        <w:t>ierun</w:t>
      </w:r>
      <w:r w:rsidR="00466658" w:rsidRPr="00B353B2">
        <w:rPr>
          <w:sz w:val="20"/>
          <w:szCs w:val="20"/>
        </w:rPr>
        <w:t>ek studiów</w:t>
      </w:r>
      <w:r w:rsidR="001F7303" w:rsidRPr="00B353B2">
        <w:rPr>
          <w:sz w:val="20"/>
          <w:szCs w:val="20"/>
        </w:rPr>
        <w:t>:</w:t>
      </w:r>
      <w:r w:rsidR="00281CF9" w:rsidRPr="00B353B2">
        <w:rPr>
          <w:sz w:val="20"/>
          <w:szCs w:val="20"/>
        </w:rPr>
        <w:t xml:space="preserve"> </w:t>
      </w:r>
      <w:r w:rsidR="00317679" w:rsidRPr="00B353B2">
        <w:rPr>
          <w:sz w:val="20"/>
          <w:szCs w:val="20"/>
        </w:rPr>
        <w:t>…………………………………………………………………………………</w:t>
      </w:r>
      <w:r w:rsidR="00377269">
        <w:rPr>
          <w:sz w:val="20"/>
          <w:szCs w:val="20"/>
        </w:rPr>
        <w:t>………………</w:t>
      </w:r>
    </w:p>
    <w:p w14:paraId="2C3C5639" w14:textId="0F463FB8" w:rsidR="00466658" w:rsidRPr="00B353B2" w:rsidRDefault="00466658" w:rsidP="000338CA">
      <w:pPr>
        <w:spacing w:after="0" w:line="360" w:lineRule="auto"/>
        <w:rPr>
          <w:sz w:val="20"/>
          <w:szCs w:val="20"/>
        </w:rPr>
      </w:pPr>
      <w:r w:rsidRPr="00B353B2">
        <w:rPr>
          <w:sz w:val="20"/>
          <w:szCs w:val="20"/>
        </w:rPr>
        <w:t>Wydział</w:t>
      </w:r>
      <w:r w:rsidR="007B5D10">
        <w:rPr>
          <w:sz w:val="20"/>
          <w:szCs w:val="20"/>
        </w:rPr>
        <w:t xml:space="preserve"> Filologiczny</w:t>
      </w:r>
    </w:p>
    <w:p w14:paraId="21C497D5" w14:textId="6D866D0E" w:rsidR="00A603B6" w:rsidRPr="00B353B2" w:rsidRDefault="00A603B6" w:rsidP="000338CA">
      <w:pPr>
        <w:spacing w:after="0" w:line="360" w:lineRule="auto"/>
        <w:rPr>
          <w:sz w:val="20"/>
          <w:szCs w:val="20"/>
        </w:rPr>
      </w:pPr>
      <w:r w:rsidRPr="00B353B2">
        <w:rPr>
          <w:sz w:val="20"/>
          <w:szCs w:val="20"/>
        </w:rPr>
        <w:t>Podanie dotyczy</w:t>
      </w:r>
      <w:r w:rsidR="006D5C7E" w:rsidRPr="00B353B2">
        <w:rPr>
          <w:sz w:val="20"/>
          <w:szCs w:val="20"/>
        </w:rPr>
        <w:t xml:space="preserve"> semestru zimowego/</w:t>
      </w:r>
      <w:r w:rsidR="00377269">
        <w:rPr>
          <w:sz w:val="20"/>
          <w:szCs w:val="20"/>
        </w:rPr>
        <w:t xml:space="preserve"> </w:t>
      </w:r>
      <w:r w:rsidR="006D5C7E" w:rsidRPr="00B353B2">
        <w:rPr>
          <w:sz w:val="20"/>
          <w:szCs w:val="20"/>
        </w:rPr>
        <w:t>letniego*</w:t>
      </w:r>
      <w:r w:rsidRPr="00B353B2">
        <w:rPr>
          <w:sz w:val="20"/>
          <w:szCs w:val="20"/>
        </w:rPr>
        <w:t xml:space="preserve"> roku akademickiego</w:t>
      </w:r>
      <w:r w:rsidR="00466658" w:rsidRPr="00B353B2">
        <w:rPr>
          <w:sz w:val="20"/>
          <w:szCs w:val="20"/>
        </w:rPr>
        <w:t xml:space="preserve"> </w:t>
      </w:r>
      <w:r w:rsidR="00317679" w:rsidRPr="00B353B2">
        <w:rPr>
          <w:sz w:val="20"/>
          <w:szCs w:val="20"/>
        </w:rPr>
        <w:t>………………………………………</w:t>
      </w:r>
      <w:r w:rsidR="00377269">
        <w:rPr>
          <w:sz w:val="20"/>
          <w:szCs w:val="20"/>
        </w:rPr>
        <w:t>……</w:t>
      </w:r>
    </w:p>
    <w:p w14:paraId="0E019907" w14:textId="77777777" w:rsidR="001C1226" w:rsidRPr="00B353B2" w:rsidRDefault="001C1226" w:rsidP="000338CA">
      <w:pPr>
        <w:spacing w:after="0" w:line="360" w:lineRule="auto"/>
        <w:rPr>
          <w:sz w:val="20"/>
          <w:szCs w:val="20"/>
          <w:u w:val="single"/>
        </w:rPr>
      </w:pPr>
      <w:r w:rsidRPr="00B353B2">
        <w:rPr>
          <w:sz w:val="20"/>
          <w:szCs w:val="20"/>
          <w:u w:val="single"/>
        </w:rPr>
        <w:t xml:space="preserve">Odbiór </w:t>
      </w:r>
      <w:r w:rsidR="00AD3BB3" w:rsidRPr="00B353B2">
        <w:rPr>
          <w:sz w:val="20"/>
          <w:szCs w:val="20"/>
          <w:u w:val="single"/>
        </w:rPr>
        <w:t>należnej kwoty</w:t>
      </w:r>
      <w:r w:rsidRPr="00B353B2">
        <w:rPr>
          <w:sz w:val="20"/>
          <w:szCs w:val="20"/>
          <w:u w:val="single"/>
        </w:rPr>
        <w:t>:</w:t>
      </w:r>
    </w:p>
    <w:p w14:paraId="6E58626E" w14:textId="275D0A82" w:rsidR="001C1226" w:rsidRPr="00B353B2" w:rsidRDefault="00751F0B" w:rsidP="000338C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–</w:t>
      </w:r>
      <w:r w:rsidR="001C1226" w:rsidRPr="00B353B2">
        <w:rPr>
          <w:sz w:val="20"/>
          <w:szCs w:val="20"/>
        </w:rPr>
        <w:t xml:space="preserve"> </w:t>
      </w:r>
      <w:r w:rsidR="001C1226" w:rsidRPr="00B353B2">
        <w:rPr>
          <w:b/>
          <w:sz w:val="20"/>
          <w:szCs w:val="20"/>
        </w:rPr>
        <w:t>w kasie UG</w:t>
      </w:r>
      <w:r w:rsidR="006D5C7E" w:rsidRPr="00B353B2">
        <w:rPr>
          <w:b/>
          <w:sz w:val="20"/>
          <w:szCs w:val="20"/>
        </w:rPr>
        <w:t>*</w:t>
      </w:r>
      <w:r w:rsidR="00AD3BB3" w:rsidRPr="00B353B2">
        <w:rPr>
          <w:sz w:val="20"/>
          <w:szCs w:val="20"/>
        </w:rPr>
        <w:t xml:space="preserve"> (po otrzymaniu pisemnego zawiadomienia na podany adres korespondencyjny)</w:t>
      </w:r>
      <w:r w:rsidR="001C1226" w:rsidRPr="00B353B2">
        <w:rPr>
          <w:sz w:val="20"/>
          <w:szCs w:val="20"/>
        </w:rPr>
        <w:t>,</w:t>
      </w:r>
    </w:p>
    <w:p w14:paraId="4FC4FB57" w14:textId="4B7FF689" w:rsidR="008553E7" w:rsidRPr="00B353B2" w:rsidRDefault="00751F0B" w:rsidP="000338C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–</w:t>
      </w:r>
      <w:r w:rsidR="001C1226" w:rsidRPr="00B353B2">
        <w:rPr>
          <w:sz w:val="20"/>
          <w:szCs w:val="20"/>
        </w:rPr>
        <w:t xml:space="preserve"> </w:t>
      </w:r>
      <w:r w:rsidR="00250C0B" w:rsidRPr="00B353B2">
        <w:rPr>
          <w:b/>
          <w:sz w:val="20"/>
          <w:szCs w:val="20"/>
        </w:rPr>
        <w:t>przelew na konto bankowe nr*</w:t>
      </w:r>
      <w:r w:rsidR="00317679" w:rsidRPr="00B353B2">
        <w:rPr>
          <w:b/>
          <w:sz w:val="20"/>
          <w:szCs w:val="20"/>
        </w:rPr>
        <w:t xml:space="preserve"> </w:t>
      </w:r>
      <w:r w:rsidR="00317679" w:rsidRPr="00B353B2">
        <w:rPr>
          <w:sz w:val="20"/>
          <w:szCs w:val="20"/>
        </w:rPr>
        <w:t>…………………………………………………………………</w:t>
      </w:r>
      <w:r w:rsidR="00E1442B" w:rsidRPr="00B353B2">
        <w:rPr>
          <w:sz w:val="20"/>
          <w:szCs w:val="20"/>
        </w:rPr>
        <w:t>………………</w:t>
      </w:r>
    </w:p>
    <w:p w14:paraId="543729F8" w14:textId="77777777" w:rsidR="00E1442B" w:rsidRDefault="00E1442B" w:rsidP="000338CA">
      <w:pPr>
        <w:spacing w:after="0" w:line="360" w:lineRule="auto"/>
        <w:rPr>
          <w:sz w:val="20"/>
          <w:szCs w:val="20"/>
        </w:rPr>
      </w:pPr>
      <w:bookmarkStart w:id="1" w:name="_Hlk21331116"/>
    </w:p>
    <w:p w14:paraId="3290635B" w14:textId="77777777" w:rsidR="00900FC4" w:rsidRDefault="00900FC4" w:rsidP="000338CA">
      <w:pPr>
        <w:spacing w:after="0" w:line="360" w:lineRule="auto"/>
        <w:rPr>
          <w:sz w:val="20"/>
          <w:szCs w:val="20"/>
        </w:rPr>
      </w:pPr>
    </w:p>
    <w:bookmarkEnd w:id="1"/>
    <w:p w14:paraId="464B5606" w14:textId="77777777" w:rsidR="00A7245F" w:rsidRDefault="00A7245F" w:rsidP="000338CA">
      <w:pPr>
        <w:spacing w:after="0" w:line="240" w:lineRule="auto"/>
        <w:rPr>
          <w:sz w:val="20"/>
          <w:szCs w:val="20"/>
        </w:rPr>
      </w:pPr>
    </w:p>
    <w:p w14:paraId="3DAEA1F6" w14:textId="2AD4F1C1" w:rsidR="000338CA" w:rsidRPr="003772BD" w:rsidRDefault="000338CA" w:rsidP="000338C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6F883B66" w14:textId="77777777" w:rsidR="000338CA" w:rsidRDefault="000338CA" w:rsidP="000338CA">
      <w:pPr>
        <w:spacing w:after="0" w:line="240" w:lineRule="auto"/>
        <w:ind w:firstLine="708"/>
        <w:rPr>
          <w:sz w:val="16"/>
          <w:szCs w:val="16"/>
        </w:rPr>
      </w:pPr>
      <w:r w:rsidRPr="00930D97">
        <w:rPr>
          <w:sz w:val="16"/>
          <w:szCs w:val="16"/>
        </w:rPr>
        <w:t>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0D97">
        <w:rPr>
          <w:sz w:val="16"/>
          <w:szCs w:val="16"/>
        </w:rPr>
        <w:t>(Czytelny podpis Studenta)</w:t>
      </w:r>
    </w:p>
    <w:p w14:paraId="4A889774" w14:textId="77777777" w:rsidR="007E197C" w:rsidRDefault="007E197C" w:rsidP="00A7245F">
      <w:pPr>
        <w:spacing w:after="0" w:line="240" w:lineRule="auto"/>
        <w:jc w:val="both"/>
        <w:rPr>
          <w:sz w:val="16"/>
          <w:szCs w:val="16"/>
        </w:rPr>
      </w:pPr>
    </w:p>
    <w:p w14:paraId="7489C7F7" w14:textId="6C95D13A" w:rsidR="00A7245F" w:rsidRDefault="00A7245F" w:rsidP="00A7245F">
      <w:pPr>
        <w:spacing w:after="0" w:line="240" w:lineRule="auto"/>
        <w:jc w:val="both"/>
        <w:rPr>
          <w:sz w:val="16"/>
          <w:szCs w:val="16"/>
        </w:rPr>
      </w:pPr>
      <w:r w:rsidRPr="00A7245F">
        <w:rPr>
          <w:sz w:val="16"/>
          <w:szCs w:val="16"/>
        </w:rPr>
        <w:t>* Niepotrzebne skreślić.</w:t>
      </w:r>
    </w:p>
    <w:p w14:paraId="5AF84A16" w14:textId="77777777" w:rsidR="007E197C" w:rsidRPr="00A7245F" w:rsidRDefault="007E197C" w:rsidP="007E197C">
      <w:pPr>
        <w:spacing w:after="0" w:line="240" w:lineRule="auto"/>
        <w:jc w:val="both"/>
        <w:rPr>
          <w:b/>
          <w:bCs/>
          <w:sz w:val="16"/>
          <w:szCs w:val="16"/>
        </w:rPr>
      </w:pPr>
      <w:r w:rsidRPr="00A7245F">
        <w:rPr>
          <w:sz w:val="16"/>
          <w:szCs w:val="16"/>
        </w:rPr>
        <w:t>**Do wniosku należy dołączyć dowód opłaty.</w:t>
      </w:r>
    </w:p>
    <w:p w14:paraId="2AA01953" w14:textId="77777777" w:rsidR="007E197C" w:rsidRPr="00A7245F" w:rsidRDefault="007E197C" w:rsidP="00A7245F">
      <w:pPr>
        <w:spacing w:after="0" w:line="240" w:lineRule="auto"/>
        <w:jc w:val="both"/>
        <w:rPr>
          <w:sz w:val="16"/>
          <w:szCs w:val="16"/>
        </w:rPr>
      </w:pPr>
    </w:p>
    <w:p w14:paraId="3D4D9DB3" w14:textId="77777777" w:rsidR="00281CF9" w:rsidRPr="00B353B2" w:rsidRDefault="00743B57" w:rsidP="006B7B85">
      <w:pPr>
        <w:spacing w:after="0" w:line="360" w:lineRule="auto"/>
        <w:ind w:left="4962"/>
        <w:jc w:val="center"/>
        <w:rPr>
          <w:sz w:val="20"/>
          <w:szCs w:val="20"/>
        </w:rPr>
      </w:pPr>
      <w:r w:rsidRPr="00B353B2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1705FF00">
                <wp:simplePos x="0" y="0"/>
                <wp:positionH relativeFrom="column">
                  <wp:posOffset>44293</wp:posOffset>
                </wp:positionH>
                <wp:positionV relativeFrom="paragraph">
                  <wp:posOffset>103669</wp:posOffset>
                </wp:positionV>
                <wp:extent cx="5658593" cy="28575"/>
                <wp:effectExtent l="0" t="0" r="37465" b="2857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58593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1D251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8.15pt" to="449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DC895F9" w14:textId="77777777" w:rsidR="006B7B85" w:rsidRDefault="006B7B85" w:rsidP="006B7B85">
      <w:pPr>
        <w:spacing w:after="0" w:line="360" w:lineRule="auto"/>
        <w:jc w:val="center"/>
        <w:rPr>
          <w:b/>
          <w:bCs/>
          <w:sz w:val="20"/>
          <w:szCs w:val="20"/>
        </w:rPr>
      </w:pPr>
    </w:p>
    <w:p w14:paraId="65A7B677" w14:textId="3AFB8275" w:rsidR="00281CF9" w:rsidRPr="00B353B2" w:rsidRDefault="00281CF9" w:rsidP="006B7B85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B353B2">
        <w:rPr>
          <w:b/>
          <w:bCs/>
          <w:sz w:val="20"/>
          <w:szCs w:val="20"/>
        </w:rPr>
        <w:t xml:space="preserve">Adnotacje pracownika dziekanatu                </w:t>
      </w:r>
    </w:p>
    <w:p w14:paraId="709C8D4D" w14:textId="77777777" w:rsidR="000D6E45" w:rsidRPr="00B353B2" w:rsidRDefault="000D6E45" w:rsidP="006B7B85">
      <w:pPr>
        <w:spacing w:after="0" w:line="360" w:lineRule="auto"/>
        <w:rPr>
          <w:sz w:val="20"/>
          <w:szCs w:val="20"/>
        </w:rPr>
      </w:pPr>
      <w:r w:rsidRPr="00B353B2">
        <w:rPr>
          <w:sz w:val="20"/>
          <w:szCs w:val="20"/>
        </w:rPr>
        <w:t>Wykaz należności i wpłat:</w:t>
      </w:r>
      <w:r w:rsidR="001C1226" w:rsidRPr="00B353B2">
        <w:rPr>
          <w:sz w:val="20"/>
          <w:szCs w:val="20"/>
        </w:rPr>
        <w:tab/>
      </w:r>
      <w:r w:rsidR="001C1226" w:rsidRPr="00B353B2">
        <w:rPr>
          <w:sz w:val="20"/>
          <w:szCs w:val="20"/>
        </w:rPr>
        <w:tab/>
      </w:r>
    </w:p>
    <w:tbl>
      <w:tblPr>
        <w:tblStyle w:val="Tabela-Siatka"/>
        <w:tblW w:w="9020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701"/>
        <w:gridCol w:w="1701"/>
        <w:gridCol w:w="1228"/>
      </w:tblGrid>
      <w:tr w:rsidR="00743B57" w:rsidRPr="00B353B2" w14:paraId="0C13BDB4" w14:textId="77777777" w:rsidTr="00C17230">
        <w:trPr>
          <w:jc w:val="center"/>
        </w:trPr>
        <w:tc>
          <w:tcPr>
            <w:tcW w:w="562" w:type="dxa"/>
            <w:vAlign w:val="center"/>
          </w:tcPr>
          <w:p w14:paraId="40E5BAA2" w14:textId="347F96E0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3B2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14:paraId="4835B5D6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3B2">
              <w:rPr>
                <w:rFonts w:ascii="Times New Roman" w:hAnsi="Times New Roman"/>
                <w:sz w:val="20"/>
                <w:szCs w:val="20"/>
              </w:rPr>
              <w:t>Należność za</w:t>
            </w:r>
          </w:p>
        </w:tc>
        <w:tc>
          <w:tcPr>
            <w:tcW w:w="1701" w:type="dxa"/>
            <w:vAlign w:val="center"/>
          </w:tcPr>
          <w:p w14:paraId="4F8DBC8A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3B2">
              <w:rPr>
                <w:rFonts w:ascii="Times New Roman" w:hAnsi="Times New Roman"/>
                <w:sz w:val="20"/>
                <w:szCs w:val="20"/>
              </w:rPr>
              <w:t>Wysokość opłaty</w:t>
            </w:r>
          </w:p>
        </w:tc>
        <w:tc>
          <w:tcPr>
            <w:tcW w:w="1701" w:type="dxa"/>
            <w:vAlign w:val="center"/>
          </w:tcPr>
          <w:p w14:paraId="0B86E642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3B2">
              <w:rPr>
                <w:rFonts w:ascii="Times New Roman" w:hAnsi="Times New Roman"/>
                <w:sz w:val="20"/>
                <w:szCs w:val="20"/>
              </w:rPr>
              <w:t>Wysokość wpłaty</w:t>
            </w:r>
          </w:p>
        </w:tc>
        <w:tc>
          <w:tcPr>
            <w:tcW w:w="1228" w:type="dxa"/>
            <w:vAlign w:val="center"/>
          </w:tcPr>
          <w:p w14:paraId="513C2993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3B2">
              <w:rPr>
                <w:rFonts w:ascii="Times New Roman" w:hAnsi="Times New Roman"/>
                <w:sz w:val="20"/>
                <w:szCs w:val="20"/>
              </w:rPr>
              <w:t>Data wpłaty</w:t>
            </w:r>
          </w:p>
        </w:tc>
      </w:tr>
      <w:tr w:rsidR="00743B57" w:rsidRPr="00B353B2" w14:paraId="735EECC8" w14:textId="77777777" w:rsidTr="00C17230">
        <w:trPr>
          <w:jc w:val="center"/>
        </w:trPr>
        <w:tc>
          <w:tcPr>
            <w:tcW w:w="562" w:type="dxa"/>
          </w:tcPr>
          <w:p w14:paraId="6C6158F0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3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D9DD204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8ED3C5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F1132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E2382D5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B57" w:rsidRPr="00B353B2" w14:paraId="119ECEB9" w14:textId="77777777" w:rsidTr="00C17230">
        <w:trPr>
          <w:jc w:val="center"/>
        </w:trPr>
        <w:tc>
          <w:tcPr>
            <w:tcW w:w="562" w:type="dxa"/>
          </w:tcPr>
          <w:p w14:paraId="1BAEB8D5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3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18F586BE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3EE5D1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033EA4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D8710DE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B57" w:rsidRPr="00B353B2" w14:paraId="2EB0A0F7" w14:textId="77777777" w:rsidTr="00C17230">
        <w:trPr>
          <w:jc w:val="center"/>
        </w:trPr>
        <w:tc>
          <w:tcPr>
            <w:tcW w:w="562" w:type="dxa"/>
          </w:tcPr>
          <w:p w14:paraId="146D39EB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3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3D53B461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3BB611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C4994B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139BA65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B57" w:rsidRPr="00B353B2" w14:paraId="61781986" w14:textId="77777777" w:rsidTr="00C17230">
        <w:trPr>
          <w:jc w:val="center"/>
        </w:trPr>
        <w:tc>
          <w:tcPr>
            <w:tcW w:w="562" w:type="dxa"/>
          </w:tcPr>
          <w:p w14:paraId="491BE944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3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4ED09EC2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675623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05880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A3013E5" w14:textId="77777777" w:rsidR="000D6E45" w:rsidRPr="00B353B2" w:rsidRDefault="000D6E45" w:rsidP="0046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79AC60" w14:textId="77777777" w:rsidR="009B35BE" w:rsidRPr="00B353B2" w:rsidRDefault="009B35BE" w:rsidP="006B7B85">
      <w:pPr>
        <w:spacing w:after="0" w:line="360" w:lineRule="auto"/>
        <w:rPr>
          <w:sz w:val="20"/>
          <w:szCs w:val="20"/>
        </w:rPr>
      </w:pPr>
    </w:p>
    <w:p w14:paraId="4AD69F3D" w14:textId="6DC9EFAD" w:rsidR="000D6E45" w:rsidRPr="00B353B2" w:rsidRDefault="000D6E45" w:rsidP="006B7B85">
      <w:pPr>
        <w:spacing w:after="0" w:line="360" w:lineRule="auto"/>
        <w:rPr>
          <w:sz w:val="20"/>
          <w:szCs w:val="20"/>
        </w:rPr>
      </w:pPr>
      <w:r w:rsidRPr="00B353B2">
        <w:rPr>
          <w:sz w:val="20"/>
          <w:szCs w:val="20"/>
        </w:rPr>
        <w:t>Stwierdzam nadpłatę na koncie studenckim w wysokości:</w:t>
      </w:r>
      <w:r w:rsidR="00E1442B" w:rsidRPr="00B353B2">
        <w:rPr>
          <w:sz w:val="20"/>
          <w:szCs w:val="20"/>
        </w:rPr>
        <w:t xml:space="preserve"> </w:t>
      </w:r>
      <w:r w:rsidRPr="00B353B2">
        <w:rPr>
          <w:sz w:val="20"/>
          <w:szCs w:val="20"/>
        </w:rPr>
        <w:t>………………………………………………</w:t>
      </w:r>
    </w:p>
    <w:p w14:paraId="26A7C220" w14:textId="5892369F" w:rsidR="000D6E45" w:rsidRPr="00B353B2" w:rsidRDefault="000D6E45" w:rsidP="006B7B85">
      <w:pPr>
        <w:spacing w:after="0" w:line="360" w:lineRule="auto"/>
        <w:rPr>
          <w:sz w:val="20"/>
          <w:szCs w:val="20"/>
        </w:rPr>
      </w:pPr>
    </w:p>
    <w:p w14:paraId="7C46685F" w14:textId="77777777" w:rsidR="00E1442B" w:rsidRPr="00B353B2" w:rsidRDefault="00E1442B" w:rsidP="006B7B85">
      <w:pPr>
        <w:spacing w:after="0" w:line="360" w:lineRule="auto"/>
        <w:rPr>
          <w:sz w:val="20"/>
          <w:szCs w:val="20"/>
        </w:rPr>
      </w:pPr>
    </w:p>
    <w:p w14:paraId="3500125B" w14:textId="77777777" w:rsidR="00FD7435" w:rsidRPr="003772BD" w:rsidRDefault="00FD7435" w:rsidP="00FD74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5ECCF7B0" w14:textId="77777777" w:rsidR="00FD7435" w:rsidRPr="00930D97" w:rsidRDefault="00FD7435" w:rsidP="00FD7435">
      <w:pPr>
        <w:spacing w:after="0" w:line="240" w:lineRule="auto"/>
        <w:ind w:firstLine="708"/>
        <w:rPr>
          <w:sz w:val="16"/>
          <w:szCs w:val="16"/>
        </w:rPr>
      </w:pPr>
      <w:r w:rsidRPr="00930D97">
        <w:rPr>
          <w:sz w:val="16"/>
          <w:szCs w:val="16"/>
        </w:rPr>
        <w:t>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0D97">
        <w:rPr>
          <w:sz w:val="16"/>
          <w:szCs w:val="16"/>
        </w:rPr>
        <w:t>(</w:t>
      </w:r>
      <w:r>
        <w:rPr>
          <w:sz w:val="16"/>
          <w:szCs w:val="16"/>
        </w:rPr>
        <w:t>P</w:t>
      </w:r>
      <w:r w:rsidRPr="00930D97">
        <w:rPr>
          <w:sz w:val="16"/>
          <w:szCs w:val="16"/>
        </w:rPr>
        <w:t xml:space="preserve">odpis </w:t>
      </w:r>
      <w:r>
        <w:rPr>
          <w:sz w:val="16"/>
          <w:szCs w:val="16"/>
        </w:rPr>
        <w:t>pracownika dziekanatu</w:t>
      </w:r>
      <w:r w:rsidRPr="00930D97">
        <w:rPr>
          <w:sz w:val="16"/>
          <w:szCs w:val="16"/>
        </w:rPr>
        <w:t>)</w:t>
      </w:r>
    </w:p>
    <w:p w14:paraId="28828D74" w14:textId="77777777" w:rsidR="00743B57" w:rsidRPr="00B353B2" w:rsidRDefault="00743B57" w:rsidP="006B7B85">
      <w:pPr>
        <w:spacing w:after="0" w:line="360" w:lineRule="auto"/>
        <w:ind w:left="4962"/>
        <w:jc w:val="center"/>
        <w:rPr>
          <w:sz w:val="20"/>
          <w:szCs w:val="20"/>
        </w:rPr>
      </w:pPr>
      <w:r w:rsidRPr="00B353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28F2AA89">
                <wp:simplePos x="0" y="0"/>
                <wp:positionH relativeFrom="column">
                  <wp:posOffset>44293</wp:posOffset>
                </wp:positionH>
                <wp:positionV relativeFrom="paragraph">
                  <wp:posOffset>102003</wp:posOffset>
                </wp:positionV>
                <wp:extent cx="5717969" cy="28575"/>
                <wp:effectExtent l="0" t="0" r="35560" b="2857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7969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5E0F4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8.05pt" to="453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504F86C" w14:textId="77777777" w:rsidR="0077572C" w:rsidRPr="00B353B2" w:rsidRDefault="0077572C" w:rsidP="006B7B85">
      <w:pPr>
        <w:spacing w:after="0" w:line="360" w:lineRule="auto"/>
        <w:jc w:val="center"/>
        <w:rPr>
          <w:b/>
          <w:bCs/>
          <w:sz w:val="20"/>
          <w:szCs w:val="20"/>
        </w:rPr>
      </w:pPr>
    </w:p>
    <w:p w14:paraId="33797475" w14:textId="2782FEE1" w:rsidR="00743B57" w:rsidRPr="00B353B2" w:rsidRDefault="00E05D3B" w:rsidP="006B7B85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B353B2">
        <w:rPr>
          <w:b/>
          <w:bCs/>
          <w:sz w:val="20"/>
          <w:szCs w:val="20"/>
        </w:rPr>
        <w:t>Opinia</w:t>
      </w:r>
      <w:r w:rsidR="00743B57" w:rsidRPr="00B353B2">
        <w:rPr>
          <w:b/>
          <w:bCs/>
          <w:sz w:val="20"/>
          <w:szCs w:val="20"/>
        </w:rPr>
        <w:t xml:space="preserve"> Prodziekana ds. </w:t>
      </w:r>
      <w:r w:rsidR="00A60E38" w:rsidRPr="00B353B2">
        <w:rPr>
          <w:b/>
          <w:bCs/>
          <w:sz w:val="20"/>
          <w:szCs w:val="20"/>
        </w:rPr>
        <w:t>S</w:t>
      </w:r>
      <w:r w:rsidR="00743B57" w:rsidRPr="00B353B2">
        <w:rPr>
          <w:b/>
          <w:bCs/>
          <w:sz w:val="20"/>
          <w:szCs w:val="20"/>
        </w:rPr>
        <w:t>tudenckich</w:t>
      </w:r>
    </w:p>
    <w:p w14:paraId="557573C2" w14:textId="77777777" w:rsidR="00743B57" w:rsidRPr="00B353B2" w:rsidRDefault="00743B57" w:rsidP="006B7B85">
      <w:pPr>
        <w:spacing w:after="0" w:line="360" w:lineRule="auto"/>
        <w:rPr>
          <w:b/>
          <w:bCs/>
          <w:sz w:val="20"/>
          <w:szCs w:val="20"/>
        </w:rPr>
      </w:pPr>
    </w:p>
    <w:p w14:paraId="15E6CFB7" w14:textId="42888643" w:rsidR="00743B57" w:rsidRPr="00B353B2" w:rsidRDefault="00743B57" w:rsidP="006B7B85">
      <w:pPr>
        <w:spacing w:after="0" w:line="360" w:lineRule="auto"/>
        <w:jc w:val="both"/>
        <w:rPr>
          <w:sz w:val="20"/>
          <w:szCs w:val="20"/>
        </w:rPr>
      </w:pPr>
      <w:r w:rsidRPr="00B353B2">
        <w:rPr>
          <w:sz w:val="20"/>
          <w:szCs w:val="20"/>
        </w:rPr>
        <w:t>Przychylam się do wniosku</w:t>
      </w:r>
      <w:r w:rsidR="00317679" w:rsidRPr="00B353B2">
        <w:rPr>
          <w:sz w:val="20"/>
          <w:szCs w:val="20"/>
        </w:rPr>
        <w:t>/</w:t>
      </w:r>
      <w:r w:rsidR="001B055A">
        <w:rPr>
          <w:sz w:val="20"/>
          <w:szCs w:val="20"/>
        </w:rPr>
        <w:t xml:space="preserve"> </w:t>
      </w:r>
      <w:r w:rsidRPr="00B353B2">
        <w:rPr>
          <w:sz w:val="20"/>
          <w:szCs w:val="20"/>
        </w:rPr>
        <w:t xml:space="preserve">Nie przychylam się do wniosku o </w:t>
      </w:r>
      <w:r w:rsidR="00317679" w:rsidRPr="00B353B2">
        <w:rPr>
          <w:sz w:val="20"/>
          <w:szCs w:val="20"/>
        </w:rPr>
        <w:t>zwrot</w:t>
      </w:r>
      <w:r w:rsidRPr="00B353B2">
        <w:rPr>
          <w:sz w:val="20"/>
          <w:szCs w:val="20"/>
        </w:rPr>
        <w:t xml:space="preserve"> z opłaty</w:t>
      </w:r>
      <w:r w:rsidR="00317679" w:rsidRPr="00B353B2">
        <w:rPr>
          <w:sz w:val="20"/>
          <w:szCs w:val="20"/>
        </w:rPr>
        <w:t xml:space="preserve"> za kształcenie w wysokości </w:t>
      </w:r>
      <w:r w:rsidR="00C17230">
        <w:rPr>
          <w:sz w:val="20"/>
          <w:szCs w:val="20"/>
        </w:rPr>
        <w:t>……</w:t>
      </w:r>
      <w:r w:rsidR="00317679" w:rsidRPr="00B353B2">
        <w:rPr>
          <w:sz w:val="20"/>
          <w:szCs w:val="20"/>
        </w:rPr>
        <w:t>…… zł*</w:t>
      </w:r>
    </w:p>
    <w:p w14:paraId="52BB6B15" w14:textId="77777777" w:rsidR="00743B57" w:rsidRPr="00B353B2" w:rsidRDefault="00743B57" w:rsidP="006B7B85">
      <w:pPr>
        <w:spacing w:after="0" w:line="360" w:lineRule="auto"/>
        <w:rPr>
          <w:b/>
          <w:bCs/>
          <w:sz w:val="20"/>
          <w:szCs w:val="20"/>
        </w:rPr>
      </w:pPr>
    </w:p>
    <w:p w14:paraId="7B07E908" w14:textId="77777777" w:rsidR="00317679" w:rsidRPr="00B353B2" w:rsidRDefault="00317679" w:rsidP="006B7B85">
      <w:pPr>
        <w:spacing w:after="0" w:line="360" w:lineRule="auto"/>
        <w:jc w:val="both"/>
        <w:rPr>
          <w:sz w:val="20"/>
          <w:szCs w:val="20"/>
        </w:rPr>
      </w:pPr>
    </w:p>
    <w:p w14:paraId="266E700D" w14:textId="3E3653DF" w:rsidR="00EC5911" w:rsidRPr="003772BD" w:rsidRDefault="00EC5911" w:rsidP="00EC591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67AD1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………</w:t>
      </w:r>
    </w:p>
    <w:p w14:paraId="75CD5CA4" w14:textId="41FCE274" w:rsidR="00EC5911" w:rsidRPr="00930D97" w:rsidRDefault="00EC5911" w:rsidP="00EC5911">
      <w:pPr>
        <w:spacing w:after="0" w:line="240" w:lineRule="auto"/>
        <w:ind w:firstLine="708"/>
        <w:rPr>
          <w:sz w:val="16"/>
          <w:szCs w:val="16"/>
        </w:rPr>
      </w:pPr>
      <w:r w:rsidRPr="00930D97">
        <w:rPr>
          <w:sz w:val="16"/>
          <w:szCs w:val="16"/>
        </w:rPr>
        <w:t>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67AD1">
        <w:rPr>
          <w:sz w:val="16"/>
          <w:szCs w:val="16"/>
        </w:rPr>
        <w:tab/>
      </w:r>
      <w:r w:rsidRPr="00930D97">
        <w:rPr>
          <w:sz w:val="16"/>
          <w:szCs w:val="16"/>
        </w:rPr>
        <w:t>(</w:t>
      </w:r>
      <w:r>
        <w:rPr>
          <w:sz w:val="16"/>
          <w:szCs w:val="16"/>
        </w:rPr>
        <w:t>Pieczątka i p</w:t>
      </w:r>
      <w:r w:rsidRPr="00930D97">
        <w:rPr>
          <w:sz w:val="16"/>
          <w:szCs w:val="16"/>
        </w:rPr>
        <w:t xml:space="preserve">odpis </w:t>
      </w:r>
      <w:r>
        <w:rPr>
          <w:sz w:val="16"/>
          <w:szCs w:val="16"/>
        </w:rPr>
        <w:t>Prodziekana</w:t>
      </w:r>
      <w:r>
        <w:rPr>
          <w:sz w:val="16"/>
          <w:szCs w:val="16"/>
        </w:rPr>
        <w:t xml:space="preserve"> ds. Studenckich</w:t>
      </w:r>
      <w:r w:rsidRPr="00930D97">
        <w:rPr>
          <w:sz w:val="16"/>
          <w:szCs w:val="16"/>
        </w:rPr>
        <w:t>)</w:t>
      </w:r>
    </w:p>
    <w:p w14:paraId="3115607B" w14:textId="77777777" w:rsidR="00694D95" w:rsidRPr="00B353B2" w:rsidRDefault="00694D95" w:rsidP="006B7B85">
      <w:pPr>
        <w:spacing w:after="0" w:line="360" w:lineRule="auto"/>
        <w:rPr>
          <w:b/>
          <w:bCs/>
          <w:sz w:val="20"/>
          <w:szCs w:val="20"/>
        </w:rPr>
      </w:pPr>
    </w:p>
    <w:p w14:paraId="0A7A9E01" w14:textId="77777777" w:rsidR="00694D95" w:rsidRPr="00B353B2" w:rsidRDefault="00694D95" w:rsidP="006B7B85">
      <w:pPr>
        <w:spacing w:line="360" w:lineRule="auto"/>
        <w:ind w:left="4962"/>
        <w:jc w:val="center"/>
        <w:rPr>
          <w:sz w:val="20"/>
          <w:szCs w:val="20"/>
        </w:rPr>
      </w:pPr>
      <w:r w:rsidRPr="00B353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5CD4DCB7">
                <wp:simplePos x="0" y="0"/>
                <wp:positionH relativeFrom="column">
                  <wp:posOffset>44293</wp:posOffset>
                </wp:positionH>
                <wp:positionV relativeFrom="paragraph">
                  <wp:posOffset>104411</wp:posOffset>
                </wp:positionV>
                <wp:extent cx="5658485" cy="28575"/>
                <wp:effectExtent l="0" t="0" r="3746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48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5C95C" id="Łącznik prosty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8.2pt" to="44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1D0C3F51" w14:textId="77777777" w:rsidR="00694D95" w:rsidRPr="00B353B2" w:rsidRDefault="00694D95" w:rsidP="006B7B85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B353B2">
        <w:rPr>
          <w:b/>
          <w:bCs/>
          <w:sz w:val="20"/>
          <w:szCs w:val="20"/>
        </w:rPr>
        <w:t>Decyzja Prorektora właściwego ds. studenckich</w:t>
      </w:r>
    </w:p>
    <w:p w14:paraId="79E5CDAE" w14:textId="77777777" w:rsidR="00694D95" w:rsidRPr="00B353B2" w:rsidRDefault="00694D95" w:rsidP="006B7B85">
      <w:pPr>
        <w:spacing w:after="0" w:line="360" w:lineRule="auto"/>
        <w:rPr>
          <w:sz w:val="20"/>
          <w:szCs w:val="20"/>
        </w:rPr>
      </w:pPr>
    </w:p>
    <w:p w14:paraId="00108274" w14:textId="7D12040B" w:rsidR="00694D95" w:rsidRPr="00B353B2" w:rsidRDefault="00694D95" w:rsidP="006B7B85">
      <w:pPr>
        <w:spacing w:after="0" w:line="360" w:lineRule="auto"/>
        <w:ind w:firstLine="708"/>
        <w:jc w:val="both"/>
        <w:rPr>
          <w:sz w:val="20"/>
          <w:szCs w:val="20"/>
        </w:rPr>
      </w:pPr>
      <w:r w:rsidRPr="00B353B2">
        <w:rPr>
          <w:sz w:val="20"/>
          <w:szCs w:val="20"/>
        </w:rPr>
        <w:t xml:space="preserve">Na podstawie przepisu § </w:t>
      </w:r>
      <w:r w:rsidR="007B4FBC">
        <w:rPr>
          <w:sz w:val="20"/>
          <w:szCs w:val="20"/>
        </w:rPr>
        <w:t>………</w:t>
      </w:r>
      <w:r w:rsidRPr="00B353B2">
        <w:rPr>
          <w:sz w:val="20"/>
          <w:szCs w:val="20"/>
        </w:rPr>
        <w:t xml:space="preserve"> </w:t>
      </w:r>
      <w:r w:rsidR="007B4FBC">
        <w:rPr>
          <w:sz w:val="20"/>
          <w:szCs w:val="20"/>
        </w:rPr>
        <w:t>Z</w:t>
      </w:r>
      <w:r w:rsidRPr="00B353B2">
        <w:rPr>
          <w:sz w:val="20"/>
          <w:szCs w:val="20"/>
        </w:rPr>
        <w:t xml:space="preserve">arządzenia </w:t>
      </w:r>
      <w:r w:rsidR="000D7D89" w:rsidRPr="00B353B2">
        <w:rPr>
          <w:sz w:val="20"/>
          <w:szCs w:val="20"/>
        </w:rPr>
        <w:t xml:space="preserve">nr 122/R/21 </w:t>
      </w:r>
      <w:r w:rsidRPr="00B353B2">
        <w:rPr>
          <w:sz w:val="20"/>
          <w:szCs w:val="20"/>
        </w:rPr>
        <w:t xml:space="preserve">Rektora Uniwersytetu Gdańskiego z dnia </w:t>
      </w:r>
      <w:r w:rsidR="000D7D89" w:rsidRPr="00B353B2">
        <w:rPr>
          <w:sz w:val="20"/>
          <w:szCs w:val="20"/>
        </w:rPr>
        <w:t>30 sierpnia 2021 r.</w:t>
      </w:r>
      <w:r w:rsidRPr="00B353B2">
        <w:rPr>
          <w:sz w:val="20"/>
          <w:szCs w:val="20"/>
        </w:rPr>
        <w:t xml:space="preserve"> w sprawie opłat, o których mowa w art. 79 ust. 1 i 2 ustawy z 20 lipca 2018 r. ‒ Prawo o </w:t>
      </w:r>
      <w:r w:rsidR="00961BB3" w:rsidRPr="00B353B2">
        <w:rPr>
          <w:sz w:val="20"/>
          <w:szCs w:val="20"/>
        </w:rPr>
        <w:t> </w:t>
      </w:r>
      <w:r w:rsidRPr="00B353B2">
        <w:rPr>
          <w:sz w:val="20"/>
          <w:szCs w:val="20"/>
        </w:rPr>
        <w:t>szkolnictwie wyższym i nauce, pobieranych od studentów Uniwersytetu Gdańskiego oraz w sprawie warunków i trybu zwalniania z tych opłat, wyrażam zgodę na zwrot opłaty</w:t>
      </w:r>
      <w:r w:rsidR="00317679" w:rsidRPr="00B353B2">
        <w:rPr>
          <w:sz w:val="20"/>
          <w:szCs w:val="20"/>
        </w:rPr>
        <w:t xml:space="preserve"> za kształcenie na studiach</w:t>
      </w:r>
      <w:r w:rsidRPr="00B353B2">
        <w:rPr>
          <w:sz w:val="20"/>
          <w:szCs w:val="20"/>
        </w:rPr>
        <w:t xml:space="preserve"> w wysokości </w:t>
      </w:r>
      <w:r w:rsidR="009D0976">
        <w:rPr>
          <w:sz w:val="20"/>
          <w:szCs w:val="20"/>
        </w:rPr>
        <w:t>………</w:t>
      </w:r>
      <w:r w:rsidRPr="00B353B2">
        <w:rPr>
          <w:sz w:val="20"/>
          <w:szCs w:val="20"/>
        </w:rPr>
        <w:t>…… zł*</w:t>
      </w:r>
      <w:r w:rsidR="00317679" w:rsidRPr="00B353B2">
        <w:rPr>
          <w:sz w:val="20"/>
          <w:szCs w:val="20"/>
        </w:rPr>
        <w:t xml:space="preserve"> </w:t>
      </w:r>
      <w:r w:rsidRPr="00B353B2">
        <w:rPr>
          <w:sz w:val="20"/>
          <w:szCs w:val="20"/>
        </w:rPr>
        <w:t>z powo</w:t>
      </w:r>
      <w:r w:rsidR="00317679" w:rsidRPr="00B353B2">
        <w:rPr>
          <w:sz w:val="20"/>
          <w:szCs w:val="20"/>
        </w:rPr>
        <w:t>du: nadpłaty</w:t>
      </w:r>
      <w:r w:rsidR="00317679" w:rsidRPr="00B353B2">
        <w:rPr>
          <w:b/>
          <w:sz w:val="20"/>
          <w:szCs w:val="20"/>
        </w:rPr>
        <w:t>/</w:t>
      </w:r>
      <w:r w:rsidR="009D0976">
        <w:rPr>
          <w:b/>
          <w:sz w:val="20"/>
          <w:szCs w:val="20"/>
        </w:rPr>
        <w:t xml:space="preserve"> </w:t>
      </w:r>
      <w:r w:rsidR="00317679" w:rsidRPr="00B353B2">
        <w:rPr>
          <w:sz w:val="20"/>
          <w:szCs w:val="20"/>
        </w:rPr>
        <w:t>rezygnacji ze studiów</w:t>
      </w:r>
      <w:r w:rsidR="00317679" w:rsidRPr="00B353B2">
        <w:rPr>
          <w:b/>
          <w:sz w:val="20"/>
          <w:szCs w:val="20"/>
        </w:rPr>
        <w:t>/</w:t>
      </w:r>
      <w:r w:rsidR="009D0976">
        <w:rPr>
          <w:b/>
          <w:sz w:val="20"/>
          <w:szCs w:val="20"/>
        </w:rPr>
        <w:t xml:space="preserve"> </w:t>
      </w:r>
      <w:r w:rsidR="00317679" w:rsidRPr="00B353B2">
        <w:rPr>
          <w:bCs/>
          <w:sz w:val="20"/>
          <w:szCs w:val="20"/>
        </w:rPr>
        <w:t>skreślenia z listy studentów/</w:t>
      </w:r>
      <w:r w:rsidR="009D0976">
        <w:rPr>
          <w:bCs/>
          <w:sz w:val="20"/>
          <w:szCs w:val="20"/>
        </w:rPr>
        <w:t xml:space="preserve"> </w:t>
      </w:r>
      <w:r w:rsidR="00317679" w:rsidRPr="00B353B2">
        <w:rPr>
          <w:bCs/>
          <w:sz w:val="20"/>
          <w:szCs w:val="20"/>
        </w:rPr>
        <w:t>uzyskania zgody na urlop od zaj</w:t>
      </w:r>
      <w:r w:rsidR="003C4F0A" w:rsidRPr="00B353B2">
        <w:rPr>
          <w:bCs/>
          <w:sz w:val="20"/>
          <w:szCs w:val="20"/>
        </w:rPr>
        <w:t>ę</w:t>
      </w:r>
      <w:r w:rsidR="00317679" w:rsidRPr="00B353B2">
        <w:rPr>
          <w:bCs/>
          <w:sz w:val="20"/>
          <w:szCs w:val="20"/>
        </w:rPr>
        <w:t>ć</w:t>
      </w:r>
      <w:r w:rsidR="00317679" w:rsidRPr="00B353B2">
        <w:rPr>
          <w:sz w:val="20"/>
          <w:szCs w:val="20"/>
        </w:rPr>
        <w:t>/</w:t>
      </w:r>
      <w:r w:rsidR="009D0976">
        <w:rPr>
          <w:sz w:val="20"/>
          <w:szCs w:val="20"/>
        </w:rPr>
        <w:t xml:space="preserve"> </w:t>
      </w:r>
      <w:r w:rsidR="00317679" w:rsidRPr="00B353B2">
        <w:rPr>
          <w:sz w:val="20"/>
          <w:szCs w:val="20"/>
        </w:rPr>
        <w:t>inne*:</w:t>
      </w:r>
      <w:r w:rsidR="000D7D89" w:rsidRPr="00B353B2">
        <w:rPr>
          <w:sz w:val="20"/>
          <w:szCs w:val="20"/>
        </w:rPr>
        <w:t xml:space="preserve"> </w:t>
      </w:r>
      <w:r w:rsidRPr="00B353B2">
        <w:rPr>
          <w:sz w:val="20"/>
          <w:szCs w:val="20"/>
        </w:rPr>
        <w:t>w semestrze zimowym/</w:t>
      </w:r>
      <w:r w:rsidR="009D0976">
        <w:rPr>
          <w:sz w:val="20"/>
          <w:szCs w:val="20"/>
        </w:rPr>
        <w:t xml:space="preserve"> </w:t>
      </w:r>
      <w:r w:rsidRPr="00B353B2">
        <w:rPr>
          <w:sz w:val="20"/>
          <w:szCs w:val="20"/>
        </w:rPr>
        <w:t>letnim* w roku akademickim 20</w:t>
      </w:r>
      <w:r w:rsidR="009D0976">
        <w:rPr>
          <w:sz w:val="20"/>
          <w:szCs w:val="20"/>
        </w:rPr>
        <w:t>23/24.</w:t>
      </w:r>
    </w:p>
    <w:p w14:paraId="14694188" w14:textId="77777777" w:rsidR="00694D95" w:rsidRDefault="00694D95" w:rsidP="006B7B85">
      <w:pPr>
        <w:spacing w:after="0" w:line="360" w:lineRule="auto"/>
        <w:jc w:val="both"/>
        <w:rPr>
          <w:sz w:val="20"/>
          <w:szCs w:val="20"/>
        </w:rPr>
      </w:pPr>
    </w:p>
    <w:p w14:paraId="4F61BD71" w14:textId="77777777" w:rsidR="004A12F3" w:rsidRDefault="004A12F3" w:rsidP="006B7B85">
      <w:pPr>
        <w:spacing w:after="0" w:line="360" w:lineRule="auto"/>
        <w:jc w:val="both"/>
        <w:rPr>
          <w:sz w:val="20"/>
          <w:szCs w:val="20"/>
        </w:rPr>
      </w:pPr>
    </w:p>
    <w:p w14:paraId="3474BA0B" w14:textId="77777777" w:rsidR="009D0976" w:rsidRPr="00B353B2" w:rsidRDefault="009D0976" w:rsidP="006B7B85">
      <w:pPr>
        <w:spacing w:after="0" w:line="360" w:lineRule="auto"/>
        <w:jc w:val="both"/>
        <w:rPr>
          <w:sz w:val="20"/>
          <w:szCs w:val="20"/>
        </w:rPr>
      </w:pPr>
    </w:p>
    <w:p w14:paraId="2503CA63" w14:textId="77777777" w:rsidR="00694D95" w:rsidRPr="00B353B2" w:rsidRDefault="00694D95" w:rsidP="006B7B85">
      <w:pPr>
        <w:spacing w:after="0" w:line="360" w:lineRule="auto"/>
        <w:jc w:val="both"/>
        <w:rPr>
          <w:sz w:val="20"/>
          <w:szCs w:val="20"/>
        </w:rPr>
      </w:pPr>
    </w:p>
    <w:p w14:paraId="17CB64F7" w14:textId="77777777" w:rsidR="007B4FBC" w:rsidRPr="003772BD" w:rsidRDefault="007B4FBC" w:rsidP="007B4FB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</w:t>
      </w:r>
    </w:p>
    <w:p w14:paraId="70ED22A8" w14:textId="77777777" w:rsidR="007B4FBC" w:rsidRPr="00930D97" w:rsidRDefault="007B4FBC" w:rsidP="007B4FBC">
      <w:pPr>
        <w:spacing w:after="0" w:line="240" w:lineRule="auto"/>
        <w:ind w:firstLine="708"/>
        <w:rPr>
          <w:sz w:val="16"/>
          <w:szCs w:val="16"/>
        </w:rPr>
      </w:pPr>
      <w:r w:rsidRPr="00930D97">
        <w:rPr>
          <w:sz w:val="16"/>
          <w:szCs w:val="16"/>
        </w:rPr>
        <w:t>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0D97">
        <w:rPr>
          <w:sz w:val="16"/>
          <w:szCs w:val="16"/>
        </w:rPr>
        <w:t>(</w:t>
      </w:r>
      <w:r>
        <w:rPr>
          <w:sz w:val="16"/>
          <w:szCs w:val="16"/>
        </w:rPr>
        <w:t>Pieczątka i p</w:t>
      </w:r>
      <w:r w:rsidRPr="00930D97">
        <w:rPr>
          <w:sz w:val="16"/>
          <w:szCs w:val="16"/>
        </w:rPr>
        <w:t xml:space="preserve">odpis </w:t>
      </w:r>
      <w:r>
        <w:rPr>
          <w:sz w:val="16"/>
          <w:szCs w:val="16"/>
        </w:rPr>
        <w:t>Prorektora właściwego ds. studenckich</w:t>
      </w:r>
      <w:r w:rsidRPr="00930D97">
        <w:rPr>
          <w:sz w:val="16"/>
          <w:szCs w:val="16"/>
        </w:rPr>
        <w:t>)</w:t>
      </w:r>
    </w:p>
    <w:p w14:paraId="1A3D702B" w14:textId="77777777" w:rsidR="009D0976" w:rsidRDefault="009D0976" w:rsidP="006B7B85">
      <w:pPr>
        <w:spacing w:after="0" w:line="360" w:lineRule="auto"/>
        <w:jc w:val="both"/>
        <w:rPr>
          <w:sz w:val="16"/>
          <w:szCs w:val="16"/>
        </w:rPr>
      </w:pPr>
    </w:p>
    <w:p w14:paraId="240D1923" w14:textId="77777777" w:rsidR="00C17230" w:rsidRDefault="00C17230" w:rsidP="006B7B85">
      <w:pPr>
        <w:spacing w:after="0" w:line="360" w:lineRule="auto"/>
        <w:jc w:val="both"/>
        <w:rPr>
          <w:sz w:val="16"/>
          <w:szCs w:val="16"/>
        </w:rPr>
      </w:pPr>
    </w:p>
    <w:p w14:paraId="73D35095" w14:textId="2683A992" w:rsidR="00694D95" w:rsidRPr="00A7245F" w:rsidRDefault="00694D95" w:rsidP="006B7B85">
      <w:pPr>
        <w:spacing w:after="0" w:line="360" w:lineRule="auto"/>
        <w:jc w:val="both"/>
        <w:rPr>
          <w:sz w:val="16"/>
          <w:szCs w:val="16"/>
        </w:rPr>
      </w:pPr>
      <w:r w:rsidRPr="00A7245F">
        <w:rPr>
          <w:sz w:val="16"/>
          <w:szCs w:val="16"/>
        </w:rPr>
        <w:t xml:space="preserve">* </w:t>
      </w:r>
      <w:r w:rsidR="00E9119B" w:rsidRPr="00A7245F">
        <w:rPr>
          <w:sz w:val="16"/>
          <w:szCs w:val="16"/>
        </w:rPr>
        <w:t>N</w:t>
      </w:r>
      <w:r w:rsidRPr="00A7245F">
        <w:rPr>
          <w:sz w:val="16"/>
          <w:szCs w:val="16"/>
        </w:rPr>
        <w:t>iepotrzebne skreślić</w:t>
      </w:r>
      <w:r w:rsidR="00E9119B" w:rsidRPr="00A7245F">
        <w:rPr>
          <w:sz w:val="16"/>
          <w:szCs w:val="16"/>
        </w:rPr>
        <w:t>.</w:t>
      </w:r>
    </w:p>
    <w:sectPr w:rsidR="00694D95" w:rsidRPr="00A7245F" w:rsidSect="00092E42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D19B" w14:textId="77777777" w:rsidR="004F27DD" w:rsidRDefault="004F27DD" w:rsidP="00281CF9">
      <w:pPr>
        <w:spacing w:after="0" w:line="240" w:lineRule="auto"/>
      </w:pPr>
      <w:r>
        <w:separator/>
      </w:r>
    </w:p>
  </w:endnote>
  <w:endnote w:type="continuationSeparator" w:id="0">
    <w:p w14:paraId="6F90FB7D" w14:textId="77777777" w:rsidR="004F27DD" w:rsidRDefault="004F27DD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5ECF" w14:textId="77777777" w:rsidR="004F27DD" w:rsidRDefault="004F27DD" w:rsidP="00281CF9">
      <w:pPr>
        <w:spacing w:after="0" w:line="240" w:lineRule="auto"/>
      </w:pPr>
      <w:r>
        <w:separator/>
      </w:r>
    </w:p>
  </w:footnote>
  <w:footnote w:type="continuationSeparator" w:id="0">
    <w:p w14:paraId="3AC99111" w14:textId="77777777" w:rsidR="004F27DD" w:rsidRDefault="004F27DD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19D0" w14:textId="30B092D8" w:rsidR="00D84319" w:rsidRPr="00E9257F" w:rsidRDefault="00D84319" w:rsidP="00D84319">
    <w:pPr>
      <w:pStyle w:val="Nagwek"/>
      <w:jc w:val="right"/>
      <w:rPr>
        <w:i/>
        <w:sz w:val="20"/>
        <w:szCs w:val="20"/>
      </w:rPr>
    </w:pPr>
    <w:r w:rsidRPr="00E9257F">
      <w:rPr>
        <w:i/>
        <w:sz w:val="20"/>
        <w:szCs w:val="20"/>
      </w:rPr>
      <w:t xml:space="preserve">Załącznik nr 5 do zarządzenia nr </w:t>
    </w:r>
    <w:r w:rsidR="00B15484" w:rsidRPr="00E9257F">
      <w:rPr>
        <w:i/>
        <w:sz w:val="20"/>
        <w:szCs w:val="20"/>
      </w:rPr>
      <w:t>122</w:t>
    </w:r>
    <w:r w:rsidRPr="00E9257F">
      <w:rPr>
        <w:i/>
        <w:sz w:val="20"/>
        <w:szCs w:val="20"/>
      </w:rPr>
      <w:t>/R/21</w:t>
    </w:r>
    <w:r w:rsidR="00E9257F" w:rsidRPr="00E9257F">
      <w:rPr>
        <w:i/>
        <w:sz w:val="20"/>
        <w:szCs w:val="20"/>
      </w:rPr>
      <w:t xml:space="preserve"> Rektora 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890865">
    <w:abstractNumId w:val="1"/>
  </w:num>
  <w:num w:numId="2" w16cid:durableId="1290431709">
    <w:abstractNumId w:val="0"/>
  </w:num>
  <w:num w:numId="3" w16cid:durableId="991297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22842"/>
    <w:rsid w:val="000338CA"/>
    <w:rsid w:val="00083A82"/>
    <w:rsid w:val="0009129B"/>
    <w:rsid w:val="00092E42"/>
    <w:rsid w:val="00097C25"/>
    <w:rsid w:val="000A2FC0"/>
    <w:rsid w:val="000B3BA5"/>
    <w:rsid w:val="000D6E12"/>
    <w:rsid w:val="000D6E45"/>
    <w:rsid w:val="000D7D89"/>
    <w:rsid w:val="000E3C4A"/>
    <w:rsid w:val="001145C2"/>
    <w:rsid w:val="00146FE1"/>
    <w:rsid w:val="00184E2C"/>
    <w:rsid w:val="001B055A"/>
    <w:rsid w:val="001C1226"/>
    <w:rsid w:val="001D1604"/>
    <w:rsid w:val="001F7303"/>
    <w:rsid w:val="002034CE"/>
    <w:rsid w:val="00211537"/>
    <w:rsid w:val="00250BB7"/>
    <w:rsid w:val="00250C0B"/>
    <w:rsid w:val="00272041"/>
    <w:rsid w:val="00275670"/>
    <w:rsid w:val="00281CF9"/>
    <w:rsid w:val="00290B4E"/>
    <w:rsid w:val="002A2CE6"/>
    <w:rsid w:val="002B284C"/>
    <w:rsid w:val="00317679"/>
    <w:rsid w:val="00354074"/>
    <w:rsid w:val="00377269"/>
    <w:rsid w:val="003A0B94"/>
    <w:rsid w:val="003C12B8"/>
    <w:rsid w:val="003C39B2"/>
    <w:rsid w:val="003C4F0A"/>
    <w:rsid w:val="003E1DD5"/>
    <w:rsid w:val="003F3F8D"/>
    <w:rsid w:val="00433B5F"/>
    <w:rsid w:val="004657EA"/>
    <w:rsid w:val="00466658"/>
    <w:rsid w:val="004A12F3"/>
    <w:rsid w:val="004E03A2"/>
    <w:rsid w:val="004F27DD"/>
    <w:rsid w:val="00520AE9"/>
    <w:rsid w:val="00540ED7"/>
    <w:rsid w:val="00565474"/>
    <w:rsid w:val="005F72D1"/>
    <w:rsid w:val="00613745"/>
    <w:rsid w:val="006663D0"/>
    <w:rsid w:val="00667AD1"/>
    <w:rsid w:val="00694D95"/>
    <w:rsid w:val="00695E64"/>
    <w:rsid w:val="006B7B85"/>
    <w:rsid w:val="006D5C7E"/>
    <w:rsid w:val="00714E9C"/>
    <w:rsid w:val="0072343B"/>
    <w:rsid w:val="00732DA5"/>
    <w:rsid w:val="00743B57"/>
    <w:rsid w:val="00751F0B"/>
    <w:rsid w:val="0077572C"/>
    <w:rsid w:val="00783708"/>
    <w:rsid w:val="007A374D"/>
    <w:rsid w:val="007B4FBC"/>
    <w:rsid w:val="007B5D10"/>
    <w:rsid w:val="007D3FA8"/>
    <w:rsid w:val="007E197C"/>
    <w:rsid w:val="007E47E6"/>
    <w:rsid w:val="007F696C"/>
    <w:rsid w:val="00830268"/>
    <w:rsid w:val="00833EEA"/>
    <w:rsid w:val="008553E7"/>
    <w:rsid w:val="008A0227"/>
    <w:rsid w:val="008A1DDC"/>
    <w:rsid w:val="008B19BB"/>
    <w:rsid w:val="00900FC4"/>
    <w:rsid w:val="009077F5"/>
    <w:rsid w:val="00960D2D"/>
    <w:rsid w:val="00961BB3"/>
    <w:rsid w:val="009740A5"/>
    <w:rsid w:val="00993809"/>
    <w:rsid w:val="009A69F6"/>
    <w:rsid w:val="009B35BE"/>
    <w:rsid w:val="009C1717"/>
    <w:rsid w:val="009D0976"/>
    <w:rsid w:val="009F6B3F"/>
    <w:rsid w:val="00A10B78"/>
    <w:rsid w:val="00A2219F"/>
    <w:rsid w:val="00A375BD"/>
    <w:rsid w:val="00A412F8"/>
    <w:rsid w:val="00A446E0"/>
    <w:rsid w:val="00A603B6"/>
    <w:rsid w:val="00A60E38"/>
    <w:rsid w:val="00A61467"/>
    <w:rsid w:val="00A7245F"/>
    <w:rsid w:val="00A736BE"/>
    <w:rsid w:val="00A807F6"/>
    <w:rsid w:val="00AB62C8"/>
    <w:rsid w:val="00AD3BB3"/>
    <w:rsid w:val="00AD54FC"/>
    <w:rsid w:val="00AE4B4E"/>
    <w:rsid w:val="00B053BE"/>
    <w:rsid w:val="00B15484"/>
    <w:rsid w:val="00B22EA6"/>
    <w:rsid w:val="00B353B2"/>
    <w:rsid w:val="00B65844"/>
    <w:rsid w:val="00BA3F60"/>
    <w:rsid w:val="00BC2DB5"/>
    <w:rsid w:val="00BC3709"/>
    <w:rsid w:val="00C17230"/>
    <w:rsid w:val="00C21D5D"/>
    <w:rsid w:val="00C3534F"/>
    <w:rsid w:val="00C40C75"/>
    <w:rsid w:val="00C474D6"/>
    <w:rsid w:val="00CA5EF8"/>
    <w:rsid w:val="00CB509F"/>
    <w:rsid w:val="00CF1BBF"/>
    <w:rsid w:val="00D34DEA"/>
    <w:rsid w:val="00D80C01"/>
    <w:rsid w:val="00D80C07"/>
    <w:rsid w:val="00D84319"/>
    <w:rsid w:val="00DB6752"/>
    <w:rsid w:val="00DC7DF9"/>
    <w:rsid w:val="00DD7A5F"/>
    <w:rsid w:val="00DF2B40"/>
    <w:rsid w:val="00E05D3B"/>
    <w:rsid w:val="00E1442B"/>
    <w:rsid w:val="00E322DB"/>
    <w:rsid w:val="00E4596E"/>
    <w:rsid w:val="00E83ADB"/>
    <w:rsid w:val="00E9119B"/>
    <w:rsid w:val="00E9257F"/>
    <w:rsid w:val="00EA2681"/>
    <w:rsid w:val="00EA43F9"/>
    <w:rsid w:val="00EB392B"/>
    <w:rsid w:val="00EB4401"/>
    <w:rsid w:val="00EC3B57"/>
    <w:rsid w:val="00EC5911"/>
    <w:rsid w:val="00ED1733"/>
    <w:rsid w:val="00ED26FB"/>
    <w:rsid w:val="00ED29EB"/>
    <w:rsid w:val="00ED6F7F"/>
    <w:rsid w:val="00F010A8"/>
    <w:rsid w:val="00F01D54"/>
    <w:rsid w:val="00F420D4"/>
    <w:rsid w:val="00F437B3"/>
    <w:rsid w:val="00F60931"/>
    <w:rsid w:val="00F83E36"/>
    <w:rsid w:val="00F90913"/>
    <w:rsid w:val="00F9750B"/>
    <w:rsid w:val="00FD7435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EB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E987-3B9B-40F9-A852-950096007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A79F3C-3A1F-4988-BB36-3BE9920D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Informatyczn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Grzegorz Kotłowski</cp:lastModifiedBy>
  <cp:revision>31</cp:revision>
  <cp:lastPrinted>2021-07-01T09:27:00Z</cp:lastPrinted>
  <dcterms:created xsi:type="dcterms:W3CDTF">2022-03-26T15:07:00Z</dcterms:created>
  <dcterms:modified xsi:type="dcterms:W3CDTF">2023-10-07T22:17:00Z</dcterms:modified>
</cp:coreProperties>
</file>